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D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16D80">
              <w:rPr>
                <w:rFonts w:ascii="Times New Roman" w:hAnsi="Times New Roman" w:cs="Times New Roman"/>
                <w:b/>
              </w:rPr>
              <w:t>Pavel Koseče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D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D80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D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D8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D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D80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D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D80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D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D80">
              <w:rPr>
                <w:rFonts w:ascii="Times New Roman" w:hAnsi="Times New Roman" w:cs="Times New Roman"/>
              </w:rPr>
              <w:t>Ing. Jiří Kalous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16D8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16D80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316D80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16D80">
              <w:rPr>
                <w:rFonts w:ascii="Times New Roman" w:hAnsi="Times New Roman" w:cs="Times New Roman"/>
                <w:sz w:val="24"/>
              </w:rPr>
              <w:t>Vliv složení IIR kaučukové směsi na mechanické vlastnosti a permeabilitu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A6D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2A6DBE">
              <w:rPr>
                <w:rFonts w:ascii="Times New Roman" w:hAnsi="Times New Roman" w:cs="Times New Roman"/>
                <w:b/>
                <w:sz w:val="28"/>
              </w:rPr>
            </w:r>
            <w:r w:rsidR="002A6DB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7C0B18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8A6ADE">
              <w:t>V teoretické</w:t>
            </w:r>
            <w:r w:rsidR="00434BAF">
              <w:t xml:space="preserve"> části jsou zpracovány zadaná témata, v rozsahu dostačujícím </w:t>
            </w:r>
            <w:r w:rsidR="000E38AF">
              <w:t xml:space="preserve">pro diplomovou práci a s dostatečným počtem citací. </w:t>
            </w:r>
            <w:r w:rsidR="008A6ADE">
              <w:t xml:space="preserve">V praktické části je pět připravených směsí analyzováno pomocí tahových zkoušek, měření tvrdosti, odrazové pružnosti, plynopropustnosti a stanovení vulkanizačních charakteristik. </w:t>
            </w:r>
            <w:r w:rsidR="004124E9">
              <w:t>To je naprosto minimální rozsah metod, některé metody jsou navíc triviální. Chybí pokročilejší metody, např. charakterizace vulkanizace pomocí DSC, DMA analýza nebo stanovení disperze</w:t>
            </w:r>
            <w:r w:rsidR="001D49CA">
              <w:t xml:space="preserve">, student věnoval praktické části naprosté minimum času, soubor měření provedený v DP lze odhadem provést během 4 až 5 hodin, tedy jednoho odpoledne. </w:t>
            </w:r>
            <w:r w:rsidR="007C0B18">
              <w:t>Také počet připravených směsí je poměrně nízky.</w:t>
            </w:r>
            <w:r w:rsidR="001D49CA">
              <w:t>Dalším závažným nedostatkem je také diskuze a závěr práce, kde jsou pouze shrnuty výsle</w:t>
            </w:r>
            <w:r w:rsidR="00701802">
              <w:t>dk</w:t>
            </w:r>
            <w:r w:rsidR="001D49CA">
              <w:t xml:space="preserve">y s konstatováním např. "plynopropustnost </w:t>
            </w:r>
            <w:r w:rsidR="00701802">
              <w:t>klesla</w:t>
            </w:r>
            <w:r w:rsidR="001D49CA">
              <w:t xml:space="preserve"> o 55%", avšak chybí jakýkoliv hlubší rozbor pozorovaných jevů</w:t>
            </w:r>
            <w:r w:rsidR="00701802">
              <w:t xml:space="preserve"> a popis principů a interakcí, kterými aditiva ovliňují plynpropustnost a další sledované veličiny. 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02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01802">
              <w:t xml:space="preserve">1) Jaký princip způsobuje snížení plynopropustnost při přidání </w:t>
            </w:r>
            <w:r w:rsidR="007C0B18">
              <w:t>plniv</w:t>
            </w:r>
            <w:r w:rsidR="00701802">
              <w:t>?</w:t>
            </w:r>
          </w:p>
          <w:p w:rsidR="00701802" w:rsidRDefault="00701802" w:rsidP="00D465A9"/>
          <w:p w:rsidR="00A3668A" w:rsidRDefault="00701802" w:rsidP="00D465A9">
            <w:r>
              <w:t>2) Je zvýšení tvrdosti pryže vždy pozitivním jevem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434BA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434BAF">
        <w:t>26.5.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BE" w:rsidRDefault="002A6DBE" w:rsidP="006D48B2">
      <w:pPr>
        <w:spacing w:after="0" w:line="240" w:lineRule="auto"/>
      </w:pPr>
      <w:r>
        <w:separator/>
      </w:r>
    </w:p>
  </w:endnote>
  <w:endnote w:type="continuationSeparator" w:id="0">
    <w:p w:rsidR="002A6DBE" w:rsidRDefault="002A6DB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132D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132D3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BE" w:rsidRDefault="002A6DBE" w:rsidP="006D48B2">
      <w:pPr>
        <w:spacing w:after="0" w:line="240" w:lineRule="auto"/>
      </w:pPr>
      <w:r>
        <w:separator/>
      </w:r>
    </w:p>
  </w:footnote>
  <w:footnote w:type="continuationSeparator" w:id="0">
    <w:p w:rsidR="002A6DBE" w:rsidRDefault="002A6DB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E38AF"/>
    <w:rsid w:val="00197BF8"/>
    <w:rsid w:val="001D1BCD"/>
    <w:rsid w:val="001D49CA"/>
    <w:rsid w:val="002507C0"/>
    <w:rsid w:val="002A6DBE"/>
    <w:rsid w:val="002E0174"/>
    <w:rsid w:val="00316D80"/>
    <w:rsid w:val="00372AD0"/>
    <w:rsid w:val="003A6454"/>
    <w:rsid w:val="004124E9"/>
    <w:rsid w:val="00434BAF"/>
    <w:rsid w:val="00455546"/>
    <w:rsid w:val="005F2D24"/>
    <w:rsid w:val="006D48B2"/>
    <w:rsid w:val="00701802"/>
    <w:rsid w:val="00735679"/>
    <w:rsid w:val="007C0B18"/>
    <w:rsid w:val="007E7A9D"/>
    <w:rsid w:val="008527D7"/>
    <w:rsid w:val="008A6ADE"/>
    <w:rsid w:val="00912611"/>
    <w:rsid w:val="009E628A"/>
    <w:rsid w:val="00A3668A"/>
    <w:rsid w:val="00D132D3"/>
    <w:rsid w:val="00D465A9"/>
    <w:rsid w:val="00D9546B"/>
    <w:rsid w:val="00E534A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9B95-21CB-4CDB-93A9-F0FE6974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26T12:39:00Z</cp:lastPrinted>
  <dcterms:created xsi:type="dcterms:W3CDTF">2016-05-26T13:15:00Z</dcterms:created>
  <dcterms:modified xsi:type="dcterms:W3CDTF">2016-05-26T13:15:00Z</dcterms:modified>
</cp:coreProperties>
</file>